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EB3A" w14:textId="77777777" w:rsidR="001839EC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7666DA06" w14:textId="77777777" w:rsidR="001839E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2C6FCBB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06DA8926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08CC29E9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14:paraId="1B707E7A" w14:textId="77777777" w:rsidR="001839E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，详见第</w:t>
      </w:r>
      <w:r>
        <w:t>4</w:t>
      </w:r>
      <w:r>
        <w:rPr>
          <w:rFonts w:hint="eastAsia"/>
        </w:rPr>
        <w:t>章。</w:t>
      </w:r>
    </w:p>
    <w:p w14:paraId="45B0D5F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14:paraId="2C0CBDFE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7FE196A1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新增装备词条，详见第</w:t>
      </w:r>
      <w:r>
        <w:t>3</w:t>
      </w:r>
      <w:r>
        <w:rPr>
          <w:rFonts w:hint="eastAsia"/>
        </w:rPr>
        <w:t>章。</w:t>
      </w:r>
    </w:p>
    <w:p w14:paraId="0C5CAB22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5A1DE894" w14:textId="77777777" w:rsidR="001839EC" w:rsidRDefault="00000000">
      <w:pPr>
        <w:numPr>
          <w:ilvl w:val="0"/>
          <w:numId w:val="2"/>
        </w:numPr>
      </w:pPr>
      <w:r>
        <w:rPr>
          <w:rFonts w:hint="eastAsia"/>
        </w:rPr>
        <w:t>新增装备分解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8705C9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14:paraId="199C089C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14:paraId="12030BA9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19E314B5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379E3414" w14:textId="77777777" w:rsidR="001839EC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14:paraId="4B40B251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14:paraId="0C05991B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4DCF65D1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881E7EE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首领在非传奇营地唯一，详见第</w:t>
      </w:r>
      <w:r>
        <w:t>5</w:t>
      </w:r>
      <w:r>
        <w:rPr>
          <w:rFonts w:hint="eastAsia"/>
        </w:rPr>
        <w:t>章。</w:t>
      </w:r>
      <w:bookmarkEnd w:id="0"/>
    </w:p>
    <w:p w14:paraId="1AAB699C" w14:textId="77777777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CFF3879" w14:textId="161BB3AC" w:rsidR="001839EC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</w:t>
      </w:r>
      <w:r w:rsidR="000B2CDA">
        <w:rPr>
          <w:rFonts w:hint="eastAsia"/>
        </w:rPr>
        <w:t>，详见第</w:t>
      </w:r>
      <w:r w:rsidR="000B2CDA">
        <w:t>5</w:t>
      </w:r>
      <w:r w:rsidR="000B2CDA">
        <w:rPr>
          <w:rFonts w:hint="eastAsia"/>
        </w:rPr>
        <w:t>章。</w:t>
      </w:r>
    </w:p>
    <w:p w14:paraId="262659A4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14:paraId="2849C0B2" w14:textId="77777777" w:rsidR="001839EC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14:paraId="30723785" w14:textId="77777777" w:rsidR="001839EC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14:paraId="28C8AE67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1832B1A0" w14:textId="23F1481C" w:rsidR="001841A7" w:rsidRDefault="001841A7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14:paraId="35D76B07" w14:textId="7EA3464A" w:rsidR="001839EC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 w:rsidR="00A741F2">
        <w:rPr>
          <w:rFonts w:hint="eastAsia"/>
        </w:rPr>
        <w:t>N</w:t>
      </w:r>
      <w:r w:rsidR="00A741F2">
        <w:t>PC</w:t>
      </w:r>
      <w:r w:rsidR="00A741F2">
        <w:rPr>
          <w:rFonts w:hint="eastAsia"/>
        </w:rPr>
        <w:t>队列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431BB92" w14:textId="77777777" w:rsidR="001839EC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22F58338" w14:textId="77777777" w:rsidR="001839E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14:paraId="3FB7B125" w14:textId="77777777" w:rsidR="001839EC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14:paraId="05139BF5" w14:textId="77777777" w:rsidR="001839EC" w:rsidRDefault="00000000">
      <w:pPr>
        <w:numPr>
          <w:ilvl w:val="0"/>
          <w:numId w:val="7"/>
        </w:numPr>
      </w:pPr>
      <w:r>
        <w:br w:type="page"/>
      </w:r>
    </w:p>
    <w:p w14:paraId="5C52AC5E" w14:textId="77777777" w:rsidR="001839E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14:paraId="6AAB6BFC" w14:textId="77777777" w:rsidR="001839EC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4D5A9A9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7E91F8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经验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356AFF8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额外经验补正倍率：</w:t>
      </w:r>
    </w:p>
    <w:p w14:paraId="64DA433F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2452BA3B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14BF23F5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3D31C2A" w14:textId="77777777" w:rsidR="001839EC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4EC2689" w14:textId="4A345B09" w:rsidR="001839EC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 xml:space="preserve">0 ~ </w:t>
      </w:r>
      <w:r w:rsidR="00C24DB8">
        <w:t>1</w:t>
      </w:r>
    </w:p>
    <w:p w14:paraId="028F4737" w14:textId="2D71382E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5055DA">
        <w:t>1</w:t>
      </w:r>
    </w:p>
    <w:p w14:paraId="4DABBC9B" w14:textId="18B22274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002C62">
        <w:t>2</w:t>
      </w:r>
    </w:p>
    <w:p w14:paraId="506F65EB" w14:textId="43D82FF9" w:rsidR="001839EC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0C55F8">
        <w:t>2</w:t>
      </w:r>
      <w:r>
        <w:t xml:space="preserve"> ~ </w:t>
      </w:r>
      <w:r w:rsidR="000C55F8">
        <w:t>3</w:t>
      </w:r>
    </w:p>
    <w:p w14:paraId="5CA5D085" w14:textId="0AB9A646" w:rsidR="001839EC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 w:rsidR="00210F96"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 w:rsidR="00B5203A"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03D6A96" w14:textId="77777777" w:rsidR="001839E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2F2EE864" w14:textId="77777777" w:rsidR="001839EC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960D62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588C4643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8705421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3B6640AE" w14:textId="77777777" w:rsidR="00135BF6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</w:t>
      </w:r>
      <w:r w:rsidR="000D7C0A">
        <w:rPr>
          <w:rFonts w:hint="eastAsia"/>
        </w:rPr>
        <w:t>升级是时</w:t>
      </w:r>
      <w:r>
        <w:rPr>
          <w:rFonts w:hint="eastAsia"/>
        </w:rPr>
        <w:t>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</w:t>
      </w:r>
      <w:r w:rsidR="00135BF6">
        <w:rPr>
          <w:rFonts w:hint="eastAsia"/>
        </w:rPr>
        <w:t>：</w:t>
      </w:r>
    </w:p>
    <w:p w14:paraId="6160988F" w14:textId="77777777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4</w:t>
      </w:r>
    </w:p>
    <w:p w14:paraId="1B56393E" w14:textId="77777777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4</w:t>
      </w:r>
    </w:p>
    <w:p w14:paraId="6CD6BC15" w14:textId="77777777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</w:t>
      </w:r>
    </w:p>
    <w:p w14:paraId="7944971A" w14:textId="77777777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5</w:t>
      </w:r>
    </w:p>
    <w:p w14:paraId="447DFCFC" w14:textId="002CA7FE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（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）</w:t>
      </w:r>
    </w:p>
    <w:p w14:paraId="7E3A3ACB" w14:textId="1C672184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（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）</w:t>
      </w:r>
    </w:p>
    <w:p w14:paraId="0E8E364E" w14:textId="635C87F9" w:rsidR="00135BF6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28583D06" w14:textId="0248FF7D" w:rsidR="001839EC" w:rsidRDefault="00135BF6" w:rsidP="00135BF6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5C29CA26" w14:textId="77777777" w:rsidR="001839EC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A3CEBC5" w14:textId="77777777" w:rsidR="001839EC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1E2DC7D9" w14:textId="77777777" w:rsidR="001839EC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D589D28" w14:textId="77777777" w:rsidR="001839EC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2B91F2C1" w14:textId="77777777" w:rsidR="001839EC" w:rsidRDefault="00000000">
      <w:pPr>
        <w:widowControl/>
        <w:jc w:val="left"/>
      </w:pPr>
      <w:r>
        <w:br w:type="page"/>
      </w:r>
    </w:p>
    <w:p w14:paraId="191AAD2F" w14:textId="77777777" w:rsidR="001839E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2F729A19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A8E897F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3DB3DD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怪物装备等级与怪物等级相同。</w:t>
      </w:r>
    </w:p>
    <w:p w14:paraId="3F2A0040" w14:textId="77777777" w:rsidR="001839EC" w:rsidRDefault="00000000">
      <w:pPr>
        <w:numPr>
          <w:ilvl w:val="0"/>
          <w:numId w:val="12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49585E5B" w14:textId="7A88A125" w:rsidR="001839EC" w:rsidRDefault="00000000">
      <w:pPr>
        <w:numPr>
          <w:ilvl w:val="0"/>
          <w:numId w:val="12"/>
        </w:numPr>
      </w:pPr>
      <w:r>
        <w:rPr>
          <w:rFonts w:hint="eastAsia"/>
        </w:rPr>
        <w:t>每级提升装备属性（包含伤害，护甲，耐久，防御，重量，价格）：</w:t>
      </w:r>
    </w:p>
    <w:p w14:paraId="5E28B15B" w14:textId="77777777" w:rsidR="001839E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5A28EA44" w14:textId="669AF4B6" w:rsidR="001839EC" w:rsidRDefault="00000000" w:rsidP="0087799E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 w:rsidR="0087799E">
        <w:tab/>
      </w:r>
    </w:p>
    <w:p w14:paraId="6EB0165B" w14:textId="77777777" w:rsidR="001839EC" w:rsidRDefault="00000000">
      <w:pPr>
        <w:numPr>
          <w:ilvl w:val="0"/>
          <w:numId w:val="13"/>
        </w:numPr>
      </w:pPr>
      <w:r>
        <w:rPr>
          <w:rFonts w:hint="eastAsia"/>
        </w:rPr>
        <w:t>著名装备（红装）修改，变为精良装备（绿色）与史诗装备（紫色）。</w:t>
      </w:r>
    </w:p>
    <w:p w14:paraId="74569139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380E34C3" w14:textId="77777777" w:rsidR="001839EC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140AFCD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r>
        <w:rPr>
          <w:rFonts w:hint="eastAsia"/>
        </w:rPr>
        <w:t>装备词条</w:t>
      </w:r>
    </w:p>
    <w:p w14:paraId="0491F848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著名装备额外属性词条。</w:t>
      </w:r>
    </w:p>
    <w:p w14:paraId="6EEE9C8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最大词条数量分别为：</w:t>
      </w:r>
    </w:p>
    <w:p w14:paraId="52F7ADA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1 ~ 2</w:t>
      </w:r>
    </w:p>
    <w:p w14:paraId="02CCB1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01B54A2A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0</w:t>
      </w:r>
      <w:r>
        <w:t xml:space="preserve"> ~ </w:t>
      </w:r>
      <w:r>
        <w:rPr>
          <w:rFonts w:hint="eastAsia"/>
        </w:rPr>
        <w:t>1</w:t>
      </w:r>
    </w:p>
    <w:p w14:paraId="22EADFB0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2</w:t>
      </w:r>
    </w:p>
    <w:p w14:paraId="279436C8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C064C4D" w14:textId="77777777" w:rsidR="001839EC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18AA2847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史诗装备最大词条数量分别为：</w:t>
      </w:r>
    </w:p>
    <w:p w14:paraId="52D7DA7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>
        <w:t>4 ~ 6</w:t>
      </w:r>
    </w:p>
    <w:p w14:paraId="3DE53404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>
        <w:t>1 ~ 3</w:t>
      </w:r>
    </w:p>
    <w:p w14:paraId="1D09520D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>
        <w:t>1 ~ 3</w:t>
      </w:r>
    </w:p>
    <w:p w14:paraId="099D72F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</w:t>
      </w:r>
      <w:r>
        <w:t>1 ~ 3</w:t>
      </w:r>
    </w:p>
    <w:p w14:paraId="78508169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438199DF" w14:textId="77777777" w:rsidR="001839EC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5DF8DC3F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对玩家与怪物均生效。</w:t>
      </w:r>
    </w:p>
    <w:p w14:paraId="2F264DBB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B80C789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加成类型及基础值：</w:t>
      </w:r>
    </w:p>
    <w:p w14:paraId="4673D359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 xml:space="preserve">23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647FCB7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t xml:space="preserve"> 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5AE18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 xml:space="preserve">26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52FB737A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 xml:space="preserve">14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389EFD5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2DC2700F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 xml:space="preserve">17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1751B356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 xml:space="preserve">2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3459B373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 xml:space="preserve">30 / </w:t>
      </w:r>
      <w:r>
        <w:rPr>
          <w:rFonts w:hint="eastAsia"/>
        </w:rPr>
        <w:t>固定</w:t>
      </w:r>
      <w:r>
        <w:rPr>
          <w:rFonts w:hint="eastAsia"/>
        </w:rPr>
        <w:t xml:space="preserve"> 1</w:t>
      </w:r>
      <w:r>
        <w:t>0%</w:t>
      </w:r>
    </w:p>
    <w:p w14:paraId="7046080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9AE2EA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A3FEB1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129F2C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伤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01544D1C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A1EEC36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2F58A09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7614D4EB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0%</w:t>
      </w:r>
    </w:p>
    <w:p w14:paraId="183935B2" w14:textId="77777777" w:rsidR="001839EC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65CDA256" w14:textId="77777777" w:rsidR="001839EC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词条属性为随机抽取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：</w:t>
      </w:r>
    </w:p>
    <w:p w14:paraId="1CD9B1AF" w14:textId="77777777" w:rsidR="001839EC" w:rsidRDefault="00000000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6824463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分解</w:t>
      </w:r>
    </w:p>
    <w:p w14:paraId="2E86848D" w14:textId="77777777" w:rsidR="001839EC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将装备进行分解，获取碎片，获取公式：</w:t>
      </w:r>
    </w:p>
    <w:p w14:paraId="7997CEFD" w14:textId="77777777" w:rsidR="001839EC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重铸</w:t>
      </w:r>
    </w:p>
    <w:p w14:paraId="4FECC1D6" w14:textId="77777777" w:rsidR="001839EC" w:rsidRDefault="00000000">
      <w:pPr>
        <w:pStyle w:val="a8"/>
        <w:numPr>
          <w:ilvl w:val="1"/>
          <w:numId w:val="18"/>
        </w:numPr>
        <w:ind w:firstLineChars="0"/>
      </w:pPr>
      <w:r>
        <w:rPr>
          <w:rFonts w:hint="eastAsia"/>
        </w:rPr>
        <w:t>使用碎片对装备进行重铸，修改其词条。消耗碎片公式：</w:t>
      </w:r>
    </w:p>
    <w:p w14:paraId="48D50762" w14:textId="77777777" w:rsidR="001839EC" w:rsidRDefault="001839EC"/>
    <w:p w14:paraId="2F890FDF" w14:textId="77777777" w:rsidR="001839EC" w:rsidRDefault="001839EC"/>
    <w:p w14:paraId="3832AC9D" w14:textId="77777777" w:rsidR="001839EC" w:rsidRDefault="00000000">
      <w:pPr>
        <w:widowControl/>
        <w:jc w:val="left"/>
      </w:pPr>
      <w:r>
        <w:br w:type="page"/>
      </w:r>
    </w:p>
    <w:p w14:paraId="0B14CB45" w14:textId="77777777" w:rsidR="001839E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14:paraId="37C6CD70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60C42471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5FB6EC53" w14:textId="77777777" w:rsidR="001839E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07950DDD" w14:textId="77777777" w:rsidR="001839EC" w:rsidRDefault="00000000">
      <w:pPr>
        <w:numPr>
          <w:ilvl w:val="0"/>
          <w:numId w:val="19"/>
        </w:numPr>
      </w:pPr>
      <w:r>
        <w:rPr>
          <w:rFonts w:hint="eastAsia"/>
        </w:rPr>
        <w:t>世界等级决定怪物的最高等级，商店出售装备等级。</w:t>
      </w:r>
    </w:p>
    <w:p w14:paraId="7C41855D" w14:textId="77777777" w:rsidR="001839E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8A635D2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1B6BAF01" w14:textId="77777777" w:rsidR="001839E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0D257AA1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1DE2DFB" w14:textId="77777777" w:rsidR="001839EC" w:rsidRDefault="00000000">
      <w:pPr>
        <w:numPr>
          <w:ilvl w:val="0"/>
          <w:numId w:val="20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7396D890" w14:textId="77777777" w:rsidR="001839E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CFEF92E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10</w:t>
      </w:r>
      <w:r>
        <w:rPr>
          <w:rFonts w:hint="eastAsia"/>
        </w:rPr>
        <w:t>％（弱鸡，无奖励）</w:t>
      </w:r>
    </w:p>
    <w:p w14:paraId="5CAA571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0DDAFCA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主动和决心）</w:t>
      </w:r>
    </w:p>
    <w:p w14:paraId="251C0FA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）</w:t>
      </w:r>
    </w:p>
    <w:p w14:paraId="40904F5B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）</w:t>
      </w:r>
    </w:p>
    <w:p w14:paraId="7B4134EA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）</w:t>
      </w:r>
    </w:p>
    <w:p w14:paraId="0F97F391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）</w:t>
      </w:r>
    </w:p>
    <w:p w14:paraId="5367AD35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4B6CB88C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）</w:t>
      </w:r>
    </w:p>
    <w:p w14:paraId="24F0BB16" w14:textId="77777777" w:rsidR="001839EC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）</w:t>
      </w:r>
    </w:p>
    <w:p w14:paraId="424607DE" w14:textId="77777777" w:rsidR="001839EC" w:rsidRDefault="00000000">
      <w:pPr>
        <w:widowControl/>
        <w:jc w:val="left"/>
      </w:pPr>
      <w:r>
        <w:br w:type="page"/>
      </w:r>
    </w:p>
    <w:p w14:paraId="13A8B76D" w14:textId="77777777" w:rsidR="001839EC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4A919A07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4ECED8AE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是怪物组成的队列。</w:t>
      </w:r>
    </w:p>
    <w:p w14:paraId="705B78C1" w14:textId="77777777" w:rsidR="001839EC" w:rsidRDefault="00000000">
      <w:pPr>
        <w:numPr>
          <w:ilvl w:val="0"/>
          <w:numId w:val="22"/>
        </w:numPr>
      </w:pPr>
      <w:r>
        <w:rPr>
          <w:rFonts w:hint="eastAsia"/>
        </w:rPr>
        <w:t>怪物队列分为普通怪物队列，精英怪物队列。</w:t>
      </w:r>
    </w:p>
    <w:p w14:paraId="00347363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773B4666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808A20E" w14:textId="77777777" w:rsidR="001839EC" w:rsidRDefault="00000000">
      <w:pPr>
        <w:numPr>
          <w:ilvl w:val="0"/>
          <w:numId w:val="23"/>
        </w:numPr>
      </w:pPr>
      <w:r>
        <w:rPr>
          <w:rFonts w:hint="eastAsia"/>
        </w:rPr>
        <w:t>怪物生成会消耗怪物资源，（怪物等级</w:t>
      </w:r>
      <w:r>
        <w:rPr>
          <w:rFonts w:hint="eastAsia"/>
        </w:rPr>
        <w:t>/</w:t>
      </w:r>
      <w:r>
        <w:rPr>
          <w:rFonts w:hint="eastAsia"/>
        </w:rPr>
        <w:t>世界等级）与怪物强度会决定消耗多少资源。</w:t>
      </w:r>
    </w:p>
    <w:p w14:paraId="3E3DC3A2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628701CE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705D2183" w14:textId="77777777" w:rsidR="001839EC" w:rsidRDefault="00000000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（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。</w:t>
      </w:r>
    </w:p>
    <w:p w14:paraId="3FDB8B16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6473A56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与原版冠军对等。</w:t>
      </w:r>
    </w:p>
    <w:p w14:paraId="439E5004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怪一定等于当前世界等级。</w:t>
      </w:r>
    </w:p>
    <w:p w14:paraId="2B70883D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17275D63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5C364E8B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2A70117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285A3249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2747D544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9CD54C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2539AC7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09ADD40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4026AFA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272E480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358D252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02D649D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71DC8C2F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34FACC4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147CA60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CFA1E4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2686B6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AEE0213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远防补正后</w:t>
      </w:r>
      <w:r>
        <w:rPr>
          <w:rFonts w:hint="eastAsia"/>
        </w:rPr>
        <w:t xml:space="preserve"> </w:t>
      </w:r>
      <w:r>
        <w:t>* 125%</w:t>
      </w:r>
    </w:p>
    <w:p w14:paraId="07D265D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2D9A12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150%</w:t>
      </w:r>
    </w:p>
    <w:p w14:paraId="0AC8261E" w14:textId="77777777" w:rsidR="001839EC" w:rsidRDefault="00000000">
      <w:pPr>
        <w:numPr>
          <w:ilvl w:val="0"/>
          <w:numId w:val="25"/>
        </w:numPr>
      </w:pPr>
      <w:r>
        <w:rPr>
          <w:rFonts w:hint="eastAsia"/>
        </w:rPr>
        <w:t>常规小队每个单位是精英的概率（不受额外补正概率影响）：</w:t>
      </w:r>
    </w:p>
    <w:p w14:paraId="3B6AF8A8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1D221DF" w14:textId="77777777" w:rsidR="001839E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456A1D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新增首领单位，远强于精英，非传奇营地每个队伍唯一。</w:t>
      </w:r>
    </w:p>
    <w:p w14:paraId="12FAF898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怪一定等于当前世界等级</w:t>
      </w:r>
    </w:p>
    <w:p w14:paraId="411F9611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会优先选择当前怪物队列最强单位，判断优先级大于精英。</w:t>
      </w:r>
    </w:p>
    <w:p w14:paraId="73CCE283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61AC1B7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装备为一件史诗装备，其余为精良装备。</w:t>
      </w:r>
    </w:p>
    <w:p w14:paraId="1B86425B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首领强化：</w:t>
      </w:r>
    </w:p>
    <w:p w14:paraId="08AC4B5E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4D4125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6D162F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09CF38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6DAF211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7295174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CAB6B0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373653E5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3A3D5C4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F0A9CDC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3530882D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1E5018A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6978C0C7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5888949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AB96031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04ABEA8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14:paraId="525115C2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0BBC8FB8" w14:textId="77777777" w:rsidR="001839EC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* 225%</w:t>
      </w:r>
    </w:p>
    <w:p w14:paraId="5BE229F5" w14:textId="77777777" w:rsidR="001839EC" w:rsidRDefault="00000000">
      <w:pPr>
        <w:numPr>
          <w:ilvl w:val="0"/>
          <w:numId w:val="27"/>
        </w:numPr>
      </w:pPr>
      <w:r>
        <w:rPr>
          <w:rFonts w:hint="eastAsia"/>
        </w:rPr>
        <w:t>常规小队首领出现总概率：</w:t>
      </w:r>
    </w:p>
    <w:p w14:paraId="0E708AFA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0E904CAD" w14:textId="77777777" w:rsidR="001839EC" w:rsidRDefault="00000000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50DA30A2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精英队列为全体都为精英的怪物队列。</w:t>
      </w:r>
    </w:p>
    <w:p w14:paraId="5D88A1FF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无首领精英队列出现概率：</w:t>
      </w:r>
    </w:p>
    <w:p w14:paraId="5DBBAA19" w14:textId="77777777" w:rsidR="001839EC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03796198" w14:textId="77777777" w:rsidR="001839EC" w:rsidRDefault="00000000">
      <w:pPr>
        <w:numPr>
          <w:ilvl w:val="0"/>
          <w:numId w:val="28"/>
        </w:numPr>
      </w:pPr>
      <w:r>
        <w:rPr>
          <w:rFonts w:hint="eastAsia"/>
        </w:rPr>
        <w:t>有首领精英队列出现概率：</w:t>
      </w:r>
    </w:p>
    <w:p w14:paraId="62A1B5E5" w14:textId="77777777" w:rsidR="001839E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70CBFC70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CA04441" w14:textId="77777777" w:rsidR="001839EC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0B675D4A" w14:textId="77777777" w:rsidR="001839E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772940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21A5E0E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没钱。</w:t>
      </w:r>
    </w:p>
    <w:p w14:paraId="73B2E51F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负声望。</w:t>
      </w:r>
    </w:p>
    <w:p w14:paraId="310CCE39" w14:textId="77777777" w:rsidR="001839EC" w:rsidRDefault="00000000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53503334" w14:textId="77777777" w:rsidR="001839E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6C92B34" w14:textId="77777777" w:rsidR="001839E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2E8B5783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2A90C77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A4FFCD6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9A35BC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5B04F0C8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）</w:t>
      </w:r>
      <w:r>
        <w:t xml:space="preserve"> </w:t>
      </w:r>
    </w:p>
    <w:p w14:paraId="6795FC6D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001BE4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DEDC472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5961FA9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B495A5A" w14:textId="77777777" w:rsidR="001839EC" w:rsidRDefault="00000000">
      <w:pPr>
        <w:numPr>
          <w:ilvl w:val="0"/>
          <w:numId w:val="30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7491336F" w14:textId="49DCE894" w:rsidR="00171457" w:rsidRDefault="00171457">
      <w:pPr>
        <w:numPr>
          <w:ilvl w:val="0"/>
          <w:numId w:val="30"/>
        </w:numPr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</w:t>
      </w:r>
      <w:r w:rsidR="00BA1454">
        <w:rPr>
          <w:rFonts w:hint="eastAsia"/>
        </w:rPr>
        <w:t>：每次闪避</w:t>
      </w:r>
      <w:r w:rsidR="00BA1454">
        <w:rPr>
          <w:rFonts w:hint="eastAsia"/>
        </w:rPr>
        <w:t>+</w:t>
      </w:r>
      <w:r w:rsidR="00BA1454">
        <w:t>4</w:t>
      </w:r>
      <w:r w:rsidR="00BA1454">
        <w:rPr>
          <w:rFonts w:hint="eastAsia"/>
        </w:rPr>
        <w:t>双防，下回合最多保留</w:t>
      </w:r>
      <w:r w:rsidR="00BA1454">
        <w:rPr>
          <w:rFonts w:hint="eastAsia"/>
        </w:rPr>
        <w:t>2</w:t>
      </w:r>
      <w:r w:rsidR="00BA1454">
        <w:t>0</w:t>
      </w:r>
      <w:r w:rsidR="00BA1454">
        <w:rPr>
          <w:rFonts w:hint="eastAsia"/>
        </w:rPr>
        <w:t>点。</w:t>
      </w:r>
    </w:p>
    <w:p w14:paraId="5751429A" w14:textId="4180F38D" w:rsidR="00BA1454" w:rsidRDefault="0067404A">
      <w:pPr>
        <w:numPr>
          <w:ilvl w:val="0"/>
          <w:numId w:val="30"/>
        </w:numPr>
      </w:pPr>
      <w:r>
        <w:rPr>
          <w:rFonts w:hint="eastAsia"/>
        </w:rPr>
        <w:t>Student</w:t>
      </w:r>
      <w:r>
        <w:rPr>
          <w:rFonts w:hint="eastAsia"/>
        </w:rPr>
        <w:t>好学生：效果持续到满级。</w:t>
      </w:r>
    </w:p>
    <w:p w14:paraId="719CA27B" w14:textId="4D58B9F5" w:rsidR="0067404A" w:rsidRDefault="0067404A">
      <w:pPr>
        <w:numPr>
          <w:ilvl w:val="0"/>
          <w:numId w:val="30"/>
        </w:numPr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</w:t>
      </w:r>
      <w:r w:rsidR="00813B9C">
        <w:rPr>
          <w:rFonts w:hint="eastAsia"/>
        </w:rPr>
        <w:t>无血量上限</w:t>
      </w:r>
      <w:r>
        <w:rPr>
          <w:rFonts w:hint="eastAsia"/>
        </w:rPr>
        <w:t>。</w:t>
      </w:r>
    </w:p>
    <w:p w14:paraId="38903A5D" w14:textId="0DBAD6CF" w:rsidR="00813B9C" w:rsidRDefault="00BE1D23">
      <w:pPr>
        <w:numPr>
          <w:ilvl w:val="0"/>
          <w:numId w:val="30"/>
        </w:numPr>
      </w:pPr>
      <w:r>
        <w:rPr>
          <w:rFonts w:hint="eastAsia"/>
        </w:rPr>
        <w:t>Back</w:t>
      </w:r>
      <w:r>
        <w:t xml:space="preserve"> to Basics</w:t>
      </w:r>
      <w:r>
        <w:rPr>
          <w:rFonts w:hint="eastAsia"/>
        </w:rPr>
        <w:t>：</w:t>
      </w:r>
      <w:r w:rsidR="007A5DD4">
        <w:rPr>
          <w:rFonts w:hint="eastAsia"/>
        </w:rPr>
        <w:t>无加乘，营地获得</w:t>
      </w:r>
      <w:r w:rsidR="007A5DD4">
        <w:t>30</w:t>
      </w:r>
      <w:r w:rsidR="007A5DD4">
        <w:rPr>
          <w:rFonts w:hint="eastAsia"/>
        </w:rPr>
        <w:t>%</w:t>
      </w:r>
      <w:r w:rsidR="007A5DD4">
        <w:rPr>
          <w:rFonts w:hint="eastAsia"/>
        </w:rPr>
        <w:t>额外训练速度加成。</w:t>
      </w:r>
    </w:p>
    <w:p w14:paraId="5798AD12" w14:textId="40065A3F" w:rsidR="007A5DD4" w:rsidRDefault="007A5DD4">
      <w:pPr>
        <w:numPr>
          <w:ilvl w:val="0"/>
          <w:numId w:val="30"/>
        </w:numPr>
      </w:pPr>
      <w:r>
        <w:rPr>
          <w:rFonts w:hint="eastAsia"/>
        </w:rPr>
        <w:t>The</w:t>
      </w:r>
      <w:r>
        <w:t xml:space="preserve"> Rush of Battle</w:t>
      </w:r>
      <w:r w:rsidR="002220E5">
        <w:rPr>
          <w:rFonts w:hint="eastAsia"/>
        </w:rPr>
        <w:t>战争洪流</w:t>
      </w:r>
      <w:r>
        <w:rPr>
          <w:rFonts w:hint="eastAsia"/>
        </w:rPr>
        <w:t>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1AE45705" w14:textId="6C1E3B52" w:rsidR="007A5DD4" w:rsidRDefault="002220E5">
      <w:pPr>
        <w:numPr>
          <w:ilvl w:val="0"/>
          <w:numId w:val="30"/>
        </w:numPr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时层数减半。</w:t>
      </w:r>
    </w:p>
    <w:p w14:paraId="6A286C32" w14:textId="3513AD47" w:rsidR="002220E5" w:rsidRDefault="002220E5">
      <w:pPr>
        <w:numPr>
          <w:ilvl w:val="0"/>
          <w:numId w:val="30"/>
        </w:numPr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（需要乐器）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 w:rsidR="0063223A">
        <w:rPr>
          <w:rFonts w:hint="eastAsia"/>
        </w:rPr>
        <w:t>。</w:t>
      </w:r>
    </w:p>
    <w:p w14:paraId="3541F835" w14:textId="183CBC64" w:rsidR="0063223A" w:rsidRDefault="0063223A">
      <w:pPr>
        <w:numPr>
          <w:ilvl w:val="0"/>
          <w:numId w:val="30"/>
        </w:numPr>
      </w:pPr>
      <w:r>
        <w:rPr>
          <w:rFonts w:hint="eastAsia"/>
        </w:rPr>
        <w:t>Wrong</w:t>
      </w:r>
      <w:r>
        <w:t xml:space="preserve"> D</w:t>
      </w:r>
      <w:r>
        <w:rPr>
          <w:rFonts w:hint="eastAsia"/>
        </w:rPr>
        <w:t>oor</w:t>
      </w:r>
      <w:r>
        <w:t xml:space="preserve"> </w:t>
      </w:r>
      <w:r>
        <w:rPr>
          <w:rFonts w:hint="eastAsia"/>
        </w:rPr>
        <w:t>远防：判定值为远防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 w:rsidR="008A6C65">
        <w:rPr>
          <w:rFonts w:hint="eastAsia"/>
        </w:rPr>
        <w:t>。</w:t>
      </w:r>
    </w:p>
    <w:p w14:paraId="37308BA6" w14:textId="3E6DDABD" w:rsidR="008A6C65" w:rsidRDefault="008A6C65">
      <w:pPr>
        <w:numPr>
          <w:ilvl w:val="0"/>
          <w:numId w:val="30"/>
        </w:numPr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>
        <w:rPr>
          <w:rFonts w:hint="eastAsia"/>
        </w:rPr>
        <w:t>的生命值。</w:t>
      </w:r>
    </w:p>
    <w:p w14:paraId="1145B2AD" w14:textId="4DC4604D" w:rsidR="003E287B" w:rsidRDefault="003E287B">
      <w:pPr>
        <w:numPr>
          <w:ilvl w:val="0"/>
          <w:numId w:val="30"/>
        </w:numPr>
      </w:pPr>
      <w:r>
        <w:rPr>
          <w:rFonts w:hint="eastAsia"/>
        </w:rPr>
        <w:t>Crtrinitas</w:t>
      </w:r>
      <w:r>
        <w:t>(Trance)</w:t>
      </w:r>
      <w:r>
        <w:rPr>
          <w:rFonts w:hint="eastAsia"/>
        </w:rPr>
        <w:t>黄化（通灵）：治疗的生命值为</w:t>
      </w:r>
      <w:r>
        <w:t>4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</w:p>
    <w:p w14:paraId="0DE37FAF" w14:textId="6D905A4F" w:rsidR="00524598" w:rsidRDefault="00524598">
      <w:pPr>
        <w:numPr>
          <w:ilvl w:val="0"/>
          <w:numId w:val="30"/>
        </w:numPr>
      </w:pPr>
      <w:r>
        <w:rPr>
          <w:rFonts w:hint="eastAsia"/>
        </w:rPr>
        <w:t>Al</w:t>
      </w:r>
      <w:r>
        <w:t>bedo</w:t>
      </w:r>
      <w:r>
        <w:rPr>
          <w:rFonts w:hint="eastAsia"/>
        </w:rPr>
        <w:t>白化：修复临近友军</w:t>
      </w:r>
      <w:r>
        <w:rPr>
          <w:rFonts w:hint="eastAsia"/>
        </w:rPr>
        <w:t>2</w:t>
      </w:r>
      <w:r>
        <w:t>5</w:t>
      </w:r>
      <w:r>
        <w:t>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）</w:t>
      </w:r>
      <w:r>
        <w:rPr>
          <w:rFonts w:hint="eastAsia"/>
        </w:rPr>
        <w:t>护甲耐久。</w:t>
      </w:r>
    </w:p>
    <w:p w14:paraId="2F8ED37F" w14:textId="6C178AC8" w:rsidR="00EC1030" w:rsidRDefault="00EC1030">
      <w:pPr>
        <w:numPr>
          <w:ilvl w:val="0"/>
          <w:numId w:val="30"/>
        </w:numPr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5D3B6BB5" w14:textId="7F1C395D" w:rsidR="00524598" w:rsidRDefault="002B3294">
      <w:pPr>
        <w:numPr>
          <w:ilvl w:val="0"/>
          <w:numId w:val="30"/>
        </w:numPr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781C253B" w14:textId="77777777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ACD300F" w14:textId="77777777" w:rsidR="001839EC" w:rsidRDefault="00000000">
      <w:pPr>
        <w:numPr>
          <w:ilvl w:val="0"/>
          <w:numId w:val="31"/>
        </w:numPr>
      </w:pPr>
      <w:r>
        <w:rPr>
          <w:rFonts w:hint="eastAsia"/>
        </w:rPr>
        <w:t>任务收益调整：</w:t>
      </w:r>
    </w:p>
    <w:p w14:paraId="5CB99161" w14:textId="77777777" w:rsidR="001839EC" w:rsidRPr="009B59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CC53CB" w14:textId="317C1674" w:rsidR="009B5958" w:rsidRDefault="009B5958" w:rsidP="009B5958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53B77F64" w14:textId="29F1D97F" w:rsidR="009B5958" w:rsidRDefault="009B5958" w:rsidP="009B5958">
      <w:pPr>
        <w:numPr>
          <w:ilvl w:val="0"/>
          <w:numId w:val="37"/>
        </w:numPr>
      </w:pPr>
      <w:r>
        <w:rPr>
          <w:rFonts w:hint="eastAsia"/>
        </w:rPr>
        <w:t>猎犬</w:t>
      </w:r>
      <w:r>
        <w:rPr>
          <w:rFonts w:hint="eastAsia"/>
        </w:rPr>
        <w:t>：</w:t>
      </w:r>
      <w:r>
        <w:rPr>
          <w:rFonts w:hint="eastAsia"/>
        </w:rPr>
        <w:t>属性与</w:t>
      </w:r>
      <w:r w:rsidR="00A1427C">
        <w:rPr>
          <w:rFonts w:hint="eastAsia"/>
        </w:rPr>
        <w:t>使用</w:t>
      </w:r>
      <w:r w:rsidR="00CA1367">
        <w:rPr>
          <w:rFonts w:hint="eastAsia"/>
        </w:rPr>
        <w:t>单位</w:t>
      </w:r>
      <w:r w:rsidR="00A1427C">
        <w:rPr>
          <w:rFonts w:hint="eastAsia"/>
        </w:rPr>
        <w:t>挂钩</w:t>
      </w:r>
      <w:r>
        <w:rPr>
          <w:rFonts w:hint="eastAsia"/>
        </w:rPr>
        <w:t>。</w:t>
      </w:r>
    </w:p>
    <w:p w14:paraId="560B1FA9" w14:textId="54529531" w:rsidR="001839E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 w:rsidR="009B5958"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3CA860B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怪物掉落金钱调整：</w:t>
      </w:r>
    </w:p>
    <w:p w14:paraId="0B84F9D7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71562C" w14:textId="77777777" w:rsidR="001839EC" w:rsidRDefault="00000000">
      <w:pPr>
        <w:numPr>
          <w:ilvl w:val="0"/>
          <w:numId w:val="32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20377C7" w14:textId="4A315CE3" w:rsidR="001839E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 w:rsidR="009B5958">
        <w:t>5</w:t>
      </w:r>
      <w:r>
        <w:rPr>
          <w:rFonts w:hint="eastAsia"/>
        </w:rPr>
        <w:t>商品</w:t>
      </w:r>
    </w:p>
    <w:p w14:paraId="7A16E40F" w14:textId="77777777" w:rsidR="001839EC" w:rsidRDefault="00000000">
      <w:pPr>
        <w:numPr>
          <w:ilvl w:val="0"/>
          <w:numId w:val="33"/>
        </w:numPr>
      </w:pPr>
      <w:r>
        <w:rPr>
          <w:rFonts w:hint="eastAsia"/>
        </w:rPr>
        <w:t>商品价格调整：</w:t>
      </w:r>
    </w:p>
    <w:p w14:paraId="5B37FA53" w14:textId="77777777" w:rsidR="001839E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8B2B21" w14:textId="77777777" w:rsidR="001839EC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商品数量调整：</w:t>
      </w:r>
    </w:p>
    <w:p w14:paraId="2F0256D3" w14:textId="77777777" w:rsidR="001839EC" w:rsidRDefault="00000000">
      <w:pPr>
        <w:pStyle w:val="a8"/>
        <w:ind w:left="865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C99B39" w14:textId="77777777" w:rsidR="001839EC" w:rsidRDefault="00000000">
      <w:pPr>
        <w:ind w:left="865"/>
        <w:rPr>
          <w:i/>
        </w:rPr>
      </w:pPr>
      <w:r>
        <w:rPr>
          <w:i/>
        </w:rPr>
        <w:br w:type="page"/>
      </w:r>
    </w:p>
    <w:p w14:paraId="5C548085" w14:textId="77777777" w:rsidR="001839E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14:paraId="30D34B9A" w14:textId="77777777" w:rsidR="001839E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83241" w14:textId="77777777" w:rsidR="001839EC" w:rsidRDefault="00000000">
      <w:pPr>
        <w:numPr>
          <w:ilvl w:val="0"/>
          <w:numId w:val="34"/>
        </w:numPr>
      </w:pPr>
      <w:r>
        <w:rPr>
          <w:rFonts w:hint="eastAsia"/>
        </w:rPr>
        <w:t>修改名册界面以及加点界面的属性条最大值：</w:t>
      </w:r>
    </w:p>
    <w:p w14:paraId="167CC341" w14:textId="77777777" w:rsidR="001839EC" w:rsidRDefault="001839EC">
      <w:pPr>
        <w:pStyle w:val="a8"/>
        <w:numPr>
          <w:ilvl w:val="0"/>
          <w:numId w:val="35"/>
        </w:numPr>
        <w:ind w:firstLineChars="0"/>
      </w:pPr>
    </w:p>
    <w:sectPr w:rsidR="001839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40C4" w14:textId="77777777" w:rsidR="00AF128F" w:rsidRDefault="00AF128F" w:rsidP="000B2CDA">
      <w:r>
        <w:separator/>
      </w:r>
    </w:p>
  </w:endnote>
  <w:endnote w:type="continuationSeparator" w:id="0">
    <w:p w14:paraId="0A4702F9" w14:textId="77777777" w:rsidR="00AF128F" w:rsidRDefault="00AF128F" w:rsidP="000B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657C" w14:textId="77777777" w:rsidR="00AF128F" w:rsidRDefault="00AF128F" w:rsidP="000B2CDA">
      <w:r>
        <w:separator/>
      </w:r>
    </w:p>
  </w:footnote>
  <w:footnote w:type="continuationSeparator" w:id="0">
    <w:p w14:paraId="07994EFF" w14:textId="77777777" w:rsidR="00AF128F" w:rsidRDefault="00AF128F" w:rsidP="000B2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3A24264E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7A96092"/>
    <w:multiLevelType w:val="multilevel"/>
    <w:tmpl w:val="47A9609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23D6D9C"/>
    <w:multiLevelType w:val="multilevel"/>
    <w:tmpl w:val="723D6D9C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94A65C3"/>
    <w:multiLevelType w:val="hybridMultilevel"/>
    <w:tmpl w:val="7A408C9E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529682901">
    <w:abstractNumId w:val="25"/>
  </w:num>
  <w:num w:numId="2" w16cid:durableId="257299093">
    <w:abstractNumId w:val="19"/>
  </w:num>
  <w:num w:numId="3" w16cid:durableId="412748437">
    <w:abstractNumId w:val="22"/>
  </w:num>
  <w:num w:numId="4" w16cid:durableId="1503353420">
    <w:abstractNumId w:val="34"/>
  </w:num>
  <w:num w:numId="5" w16cid:durableId="113790389">
    <w:abstractNumId w:val="15"/>
  </w:num>
  <w:num w:numId="6" w16cid:durableId="1101685465">
    <w:abstractNumId w:val="23"/>
  </w:num>
  <w:num w:numId="7" w16cid:durableId="1064639572">
    <w:abstractNumId w:val="4"/>
  </w:num>
  <w:num w:numId="8" w16cid:durableId="1397390543">
    <w:abstractNumId w:val="30"/>
  </w:num>
  <w:num w:numId="9" w16cid:durableId="1649086443">
    <w:abstractNumId w:val="24"/>
  </w:num>
  <w:num w:numId="10" w16cid:durableId="367293632">
    <w:abstractNumId w:val="14"/>
  </w:num>
  <w:num w:numId="11" w16cid:durableId="1000499966">
    <w:abstractNumId w:val="26"/>
  </w:num>
  <w:num w:numId="12" w16cid:durableId="859011840">
    <w:abstractNumId w:val="28"/>
  </w:num>
  <w:num w:numId="13" w16cid:durableId="1953629647">
    <w:abstractNumId w:val="11"/>
  </w:num>
  <w:num w:numId="14" w16cid:durableId="1555114475">
    <w:abstractNumId w:val="8"/>
  </w:num>
  <w:num w:numId="15" w16cid:durableId="2096323388">
    <w:abstractNumId w:val="10"/>
  </w:num>
  <w:num w:numId="16" w16cid:durableId="1189947543">
    <w:abstractNumId w:val="21"/>
  </w:num>
  <w:num w:numId="17" w16cid:durableId="2000420977">
    <w:abstractNumId w:val="6"/>
  </w:num>
  <w:num w:numId="18" w16cid:durableId="984119952">
    <w:abstractNumId w:val="0"/>
  </w:num>
  <w:num w:numId="19" w16cid:durableId="99304028">
    <w:abstractNumId w:val="9"/>
  </w:num>
  <w:num w:numId="20" w16cid:durableId="779495644">
    <w:abstractNumId w:val="7"/>
  </w:num>
  <w:num w:numId="21" w16cid:durableId="1486238592">
    <w:abstractNumId w:val="12"/>
  </w:num>
  <w:num w:numId="22" w16cid:durableId="1402674176">
    <w:abstractNumId w:val="20"/>
  </w:num>
  <w:num w:numId="23" w16cid:durableId="196433515">
    <w:abstractNumId w:val="27"/>
  </w:num>
  <w:num w:numId="24" w16cid:durableId="38668359">
    <w:abstractNumId w:val="5"/>
  </w:num>
  <w:num w:numId="25" w16cid:durableId="548224998">
    <w:abstractNumId w:val="16"/>
  </w:num>
  <w:num w:numId="26" w16cid:durableId="49352093">
    <w:abstractNumId w:val="1"/>
  </w:num>
  <w:num w:numId="27" w16cid:durableId="1320768842">
    <w:abstractNumId w:val="2"/>
  </w:num>
  <w:num w:numId="28" w16cid:durableId="6298237">
    <w:abstractNumId w:val="29"/>
  </w:num>
  <w:num w:numId="29" w16cid:durableId="25758311">
    <w:abstractNumId w:val="36"/>
  </w:num>
  <w:num w:numId="30" w16cid:durableId="1072628574">
    <w:abstractNumId w:val="33"/>
  </w:num>
  <w:num w:numId="31" w16cid:durableId="1020854424">
    <w:abstractNumId w:val="3"/>
  </w:num>
  <w:num w:numId="32" w16cid:durableId="1645163301">
    <w:abstractNumId w:val="31"/>
  </w:num>
  <w:num w:numId="33" w16cid:durableId="2124574853">
    <w:abstractNumId w:val="32"/>
  </w:num>
  <w:num w:numId="34" w16cid:durableId="1169252331">
    <w:abstractNumId w:val="17"/>
  </w:num>
  <w:num w:numId="35" w16cid:durableId="1370764403">
    <w:abstractNumId w:val="18"/>
  </w:num>
  <w:num w:numId="36" w16cid:durableId="295137984">
    <w:abstractNumId w:val="35"/>
  </w:num>
  <w:num w:numId="37" w16cid:durableId="951597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6FA3"/>
    <w:rsid w:val="000F7804"/>
    <w:rsid w:val="00106DF6"/>
    <w:rsid w:val="00110B34"/>
    <w:rsid w:val="00112A94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B3294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8465C"/>
    <w:rsid w:val="003A3F22"/>
    <w:rsid w:val="003A614E"/>
    <w:rsid w:val="003B6099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48EF"/>
    <w:rsid w:val="004954C7"/>
    <w:rsid w:val="004B5F5F"/>
    <w:rsid w:val="004E203D"/>
    <w:rsid w:val="004E2402"/>
    <w:rsid w:val="004E7EEE"/>
    <w:rsid w:val="005055DA"/>
    <w:rsid w:val="00507D7B"/>
    <w:rsid w:val="00524598"/>
    <w:rsid w:val="00530EB7"/>
    <w:rsid w:val="00540E70"/>
    <w:rsid w:val="00546553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16543"/>
    <w:rsid w:val="0062552C"/>
    <w:rsid w:val="0063069C"/>
    <w:rsid w:val="0063223A"/>
    <w:rsid w:val="00640E1B"/>
    <w:rsid w:val="006604C1"/>
    <w:rsid w:val="006628F6"/>
    <w:rsid w:val="0067404A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5DD4"/>
    <w:rsid w:val="007A76E0"/>
    <w:rsid w:val="007B149D"/>
    <w:rsid w:val="007B2C3D"/>
    <w:rsid w:val="007D26B3"/>
    <w:rsid w:val="007D72AC"/>
    <w:rsid w:val="007E1F1B"/>
    <w:rsid w:val="007F2695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AE"/>
    <w:rsid w:val="00876835"/>
    <w:rsid w:val="0087799E"/>
    <w:rsid w:val="008A6C65"/>
    <w:rsid w:val="008A78DD"/>
    <w:rsid w:val="008B342A"/>
    <w:rsid w:val="008B5A93"/>
    <w:rsid w:val="008D0BBB"/>
    <w:rsid w:val="008E5EF4"/>
    <w:rsid w:val="008F3C46"/>
    <w:rsid w:val="008F514B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3571"/>
    <w:rsid w:val="009D3582"/>
    <w:rsid w:val="009D505C"/>
    <w:rsid w:val="009E2C6A"/>
    <w:rsid w:val="009E7A3B"/>
    <w:rsid w:val="009F2D30"/>
    <w:rsid w:val="009F44FD"/>
    <w:rsid w:val="00A06746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D4211"/>
    <w:rsid w:val="00AD7A6D"/>
    <w:rsid w:val="00AE157B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E1D23"/>
    <w:rsid w:val="00BE61AF"/>
    <w:rsid w:val="00C228E1"/>
    <w:rsid w:val="00C24DB8"/>
    <w:rsid w:val="00C2627B"/>
    <w:rsid w:val="00C26A52"/>
    <w:rsid w:val="00C30CBA"/>
    <w:rsid w:val="00C52D90"/>
    <w:rsid w:val="00C72117"/>
    <w:rsid w:val="00C879F7"/>
    <w:rsid w:val="00C95BE9"/>
    <w:rsid w:val="00C97C4E"/>
    <w:rsid w:val="00CA1367"/>
    <w:rsid w:val="00CB0F5D"/>
    <w:rsid w:val="00CB29C1"/>
    <w:rsid w:val="00CC7A8D"/>
    <w:rsid w:val="00CD6346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2B21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55CA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00FF777D"/>
    <w:rsid w:val="28C6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C64C2"/>
  <w15:docId w15:val="{4167E718-4A35-412D-BF76-37F2BAEE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878</Words>
  <Characters>5009</Characters>
  <Application>Microsoft Office Word</Application>
  <DocSecurity>0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87</cp:revision>
  <cp:lastPrinted>2023-08-06T14:27:00Z</cp:lastPrinted>
  <dcterms:created xsi:type="dcterms:W3CDTF">2023-08-05T05:50:00Z</dcterms:created>
  <dcterms:modified xsi:type="dcterms:W3CDTF">2023-08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76975C921B443B084136F3EAA45633D_12</vt:lpwstr>
  </property>
</Properties>
</file>